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B5C4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068F0C1" wp14:editId="04E902F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12D8" w14:textId="77777777"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14:paraId="6A36BF02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514AA810" w14:textId="2802A8E0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0D0BC4" w:rsidRPr="00E90A50">
        <w:rPr>
          <w:b/>
          <w:u w:val="single"/>
        </w:rPr>
        <w:t>1</w:t>
      </w:r>
      <w:r w:rsidR="007B4E0F">
        <w:rPr>
          <w:b/>
          <w:u w:val="single"/>
        </w:rPr>
        <w:t>3</w:t>
      </w:r>
      <w:r w:rsidR="00B37360">
        <w:rPr>
          <w:b/>
          <w:u w:val="single"/>
        </w:rPr>
        <w:t>^</w:t>
      </w:r>
      <w:r w:rsidR="000D0BC4" w:rsidRPr="00E90A50">
        <w:rPr>
          <w:b/>
          <w:u w:val="single"/>
        </w:rPr>
        <w:t xml:space="preserve"> </w:t>
      </w:r>
      <w:r w:rsidR="001950E3" w:rsidRPr="00E90A50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BC01E7">
        <w:rPr>
          <w:b/>
        </w:rPr>
        <w:t>202</w:t>
      </w:r>
      <w:r w:rsidR="00FA0F4B">
        <w:rPr>
          <w:b/>
        </w:rPr>
        <w:t>4</w:t>
      </w:r>
      <w:r w:rsidR="00D87E84">
        <w:rPr>
          <w:b/>
        </w:rPr>
        <w:t>-202</w:t>
      </w:r>
      <w:r w:rsidR="00FA0F4B">
        <w:rPr>
          <w:b/>
        </w:rPr>
        <w:t>5</w:t>
      </w:r>
      <w:r w:rsidR="00400FAC">
        <w:rPr>
          <w:b/>
        </w:rPr>
        <w:t>-2026</w:t>
      </w:r>
    </w:p>
    <w:p w14:paraId="381E3CB6" w14:textId="77777777" w:rsidR="00334393" w:rsidRDefault="00334393" w:rsidP="00F60023">
      <w:pPr>
        <w:shd w:val="clear" w:color="auto" w:fill="FFFFFF" w:themeFill="background1"/>
      </w:pPr>
    </w:p>
    <w:p w14:paraId="2356F48E" w14:textId="102A6843" w:rsidR="00146465" w:rsidRPr="006B275A" w:rsidRDefault="00FA0F4B" w:rsidP="006B275A">
      <w:pPr>
        <w:shd w:val="clear" w:color="auto" w:fill="FFFFFF" w:themeFill="background1"/>
      </w:pPr>
      <w:r>
        <w:t xml:space="preserve"> </w:t>
      </w:r>
      <w:r w:rsidR="002F70F0">
        <w:t xml:space="preserve"> </w:t>
      </w:r>
    </w:p>
    <w:p w14:paraId="7D7BBCCF" w14:textId="77777777" w:rsidR="00C47EB4" w:rsidRDefault="00C47EB4" w:rsidP="00C47EB4">
      <w:pPr>
        <w:shd w:val="clear" w:color="auto" w:fill="FFFFFF" w:themeFill="background1"/>
      </w:pPr>
    </w:p>
    <w:p w14:paraId="0F07474A" w14:textId="5CA8E779" w:rsidR="00C47EB4" w:rsidRPr="007E76A4" w:rsidRDefault="00C47EB4" w:rsidP="00C4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7E76A4">
        <w:rPr>
          <w:b/>
        </w:rPr>
        <w:t>VARIAZIONI RICHIESTE DAI RESPONSABILI DELLE ARTICOLAZIONI ORGANIZZATIVE DI LIVELLO DIRIGENZIALE</w:t>
      </w:r>
      <w:r>
        <w:rPr>
          <w:b/>
        </w:rPr>
        <w:t xml:space="preserve"> </w:t>
      </w:r>
      <w:r w:rsidRPr="007E76A4">
        <w:rPr>
          <w:b/>
        </w:rPr>
        <w:t>(Art.</w:t>
      </w:r>
      <w:r>
        <w:rPr>
          <w:b/>
        </w:rPr>
        <w:t xml:space="preserve"> </w:t>
      </w:r>
      <w:r w:rsidRPr="007E76A4">
        <w:rPr>
          <w:b/>
        </w:rPr>
        <w:t xml:space="preserve">51 </w:t>
      </w:r>
      <w:proofErr w:type="spellStart"/>
      <w:r w:rsidRPr="007E76A4">
        <w:rPr>
          <w:b/>
        </w:rPr>
        <w:t>d.lgs</w:t>
      </w:r>
      <w:proofErr w:type="spellEnd"/>
      <w:r w:rsidRPr="007E76A4">
        <w:rPr>
          <w:b/>
        </w:rPr>
        <w:t xml:space="preserve"> 118/2011)    </w:t>
      </w:r>
    </w:p>
    <w:p w14:paraId="25469F8D" w14:textId="77777777" w:rsidR="00C47EB4" w:rsidRDefault="00C47EB4" w:rsidP="00C47EB4">
      <w:pPr>
        <w:shd w:val="clear" w:color="auto" w:fill="FFFFFF" w:themeFill="background1"/>
      </w:pPr>
    </w:p>
    <w:p w14:paraId="327BA5B4" w14:textId="2A692BFB" w:rsidR="00C47EB4" w:rsidRDefault="00C47EB4" w:rsidP="00E82961">
      <w:pPr>
        <w:shd w:val="clear" w:color="auto" w:fill="FFFFFF" w:themeFill="background1"/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60"/>
        <w:gridCol w:w="856"/>
        <w:gridCol w:w="1443"/>
        <w:gridCol w:w="1303"/>
        <w:gridCol w:w="3847"/>
        <w:gridCol w:w="1498"/>
        <w:gridCol w:w="1523"/>
        <w:gridCol w:w="1523"/>
        <w:gridCol w:w="2872"/>
        <w:gridCol w:w="4089"/>
      </w:tblGrid>
      <w:tr w:rsidR="000663FC" w:rsidRPr="00C258F5" w14:paraId="58858BD2" w14:textId="77777777" w:rsidTr="00E902DA">
        <w:trPr>
          <w:trHeight w:val="945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5A93D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5A6B64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Programm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D6BA30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B19BA0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Piano</w:t>
            </w:r>
          </w:p>
          <w:p w14:paraId="46AC414F" w14:textId="35B1E239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dei cont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525B06" w14:textId="77777777" w:rsidR="000663FC" w:rsidRPr="00C258F5" w:rsidRDefault="000663FC" w:rsidP="00E902DA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AE187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AC48B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Bilancio 2024</w:t>
            </w:r>
          </w:p>
          <w:p w14:paraId="13C2F3CC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(competenza e cass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F90C8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Bilancio 2024 es. 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220EC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8F5">
              <w:rPr>
                <w:rFonts w:asciiTheme="minorHAnsi" w:hAnsiTheme="minorHAnsi" w:cstheme="minorHAnsi"/>
                <w:b/>
              </w:rPr>
              <w:t>Bilancio 2024 es. 20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5D687" w14:textId="0440872B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58F5"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3B5E3" w14:textId="77777777" w:rsidR="000663FC" w:rsidRPr="00C258F5" w:rsidRDefault="000663FC" w:rsidP="00E902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58F5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82627C" w:rsidRPr="00C258F5" w14:paraId="4C8A97CA" w14:textId="77777777" w:rsidTr="00AC2040">
        <w:trPr>
          <w:trHeight w:val="371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94F92" w14:textId="3C05794D" w:rsidR="0082627C" w:rsidRPr="00C258F5" w:rsidRDefault="007B4E0F" w:rsidP="00AC2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33333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E51EE" w14:textId="054C3EDD" w:rsidR="0082627C" w:rsidRPr="00C258F5" w:rsidRDefault="007B4E0F" w:rsidP="00AC2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9F2A6" w14:textId="77777777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EA652" w14:textId="7ECAAABD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  <w:color w:val="333333"/>
              </w:rPr>
              <w:t>103021</w:t>
            </w:r>
            <w:r w:rsidR="007B4E0F">
              <w:rPr>
                <w:rFonts w:asciiTheme="minorHAnsi" w:hAnsiTheme="minorHAnsi" w:cstheme="minorHAnsi"/>
                <w:color w:val="333333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4D5C" w14:textId="7EFDB593" w:rsidR="0082627C" w:rsidRPr="00EC03E9" w:rsidRDefault="007B4E0F" w:rsidP="00AC2040">
            <w:pPr>
              <w:jc w:val="center"/>
              <w:rPr>
                <w:rFonts w:asciiTheme="minorHAnsi" w:hAnsiTheme="minorHAnsi" w:cstheme="minorHAnsi"/>
              </w:rPr>
            </w:pPr>
            <w:r w:rsidRPr="00EC03E9">
              <w:rPr>
                <w:rFonts w:asciiTheme="minorHAnsi" w:hAnsiTheme="minorHAnsi" w:cstheme="minorHAnsi"/>
                <w:color w:val="333333"/>
              </w:rPr>
              <w:t>1053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BDC1" w14:textId="4B4C1DEB" w:rsidR="0082627C" w:rsidRPr="00EC03E9" w:rsidRDefault="007B4E0F" w:rsidP="00AC2040">
            <w:pPr>
              <w:jc w:val="center"/>
              <w:rPr>
                <w:rFonts w:asciiTheme="minorHAnsi" w:hAnsiTheme="minorHAnsi" w:cstheme="minorHAnsi"/>
              </w:rPr>
            </w:pPr>
            <w:r w:rsidRPr="00EC03E9">
              <w:rPr>
                <w:rFonts w:asciiTheme="minorHAnsi" w:hAnsiTheme="minorHAnsi" w:cstheme="minorHAnsi"/>
                <w:color w:val="333333"/>
              </w:rPr>
              <w:t>ANTITACCHEGGI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6E5A" w14:textId="72F704B3" w:rsidR="0082627C" w:rsidRPr="007B4E0F" w:rsidRDefault="007F56E0" w:rsidP="00AC2040">
            <w:pPr>
              <w:jc w:val="center"/>
              <w:rPr>
                <w:rStyle w:val="iceouttxt"/>
                <w:rFonts w:asciiTheme="minorHAnsi" w:hAnsiTheme="minorHAnsi" w:cstheme="minorHAnsi"/>
                <w:highlight w:val="cyan"/>
              </w:rPr>
            </w:pPr>
            <w:r w:rsidRPr="007F56E0"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1595A" w14:textId="4ABE9F03" w:rsidR="0082627C" w:rsidRPr="00C258F5" w:rsidRDefault="007F56E0" w:rsidP="00AC20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0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7F7B" w14:textId="77777777" w:rsidR="0082627C" w:rsidRPr="00C258F5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21DD8" w14:textId="77777777" w:rsidR="0082627C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  <w:p w14:paraId="68346A42" w14:textId="77777777" w:rsidR="007B4E0F" w:rsidRDefault="007B4E0F" w:rsidP="00AC2040">
            <w:pPr>
              <w:jc w:val="center"/>
              <w:rPr>
                <w:rFonts w:asciiTheme="minorHAnsi" w:hAnsiTheme="minorHAnsi" w:cstheme="minorHAnsi"/>
              </w:rPr>
            </w:pPr>
            <w:r w:rsidRPr="007B4E0F">
              <w:rPr>
                <w:rFonts w:asciiTheme="minorHAnsi" w:hAnsiTheme="minorHAnsi" w:cstheme="minorHAnsi"/>
              </w:rPr>
              <w:t xml:space="preserve">Assistenza al Difensore civico e ai Garanti. Assistenza generale al </w:t>
            </w:r>
            <w:proofErr w:type="spellStart"/>
            <w:r w:rsidRPr="007B4E0F">
              <w:rPr>
                <w:rFonts w:asciiTheme="minorHAnsi" w:hAnsiTheme="minorHAnsi" w:cstheme="minorHAnsi"/>
              </w:rPr>
              <w:t>Corecom</w:t>
            </w:r>
            <w:proofErr w:type="spellEnd"/>
            <w:r w:rsidRPr="007B4E0F">
              <w:rPr>
                <w:rFonts w:asciiTheme="minorHAnsi" w:hAnsiTheme="minorHAnsi" w:cstheme="minorHAnsi"/>
              </w:rPr>
              <w:t>. Biblioteca e documentazione</w:t>
            </w:r>
          </w:p>
          <w:p w14:paraId="58D028BB" w14:textId="79DE8229" w:rsidR="0082627C" w:rsidRPr="00C258F5" w:rsidRDefault="007B4E0F" w:rsidP="00AC2040">
            <w:pPr>
              <w:jc w:val="center"/>
              <w:rPr>
                <w:rFonts w:asciiTheme="minorHAnsi" w:hAnsiTheme="minorHAnsi" w:cstheme="minorHAnsi"/>
              </w:rPr>
            </w:pPr>
            <w:r w:rsidRPr="007B4E0F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35A1" w14:textId="77777777" w:rsidR="0082627C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  <w:p w14:paraId="20EAC288" w14:textId="36364ADE" w:rsidR="0082627C" w:rsidRPr="00C258F5" w:rsidRDefault="007B4E0F" w:rsidP="00A67B0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gior fabbisogno di</w:t>
            </w:r>
            <w:r w:rsidR="0082627C" w:rsidRPr="00C258F5">
              <w:rPr>
                <w:rFonts w:asciiTheme="minorHAnsi" w:hAnsiTheme="minorHAnsi" w:cstheme="minorHAnsi"/>
              </w:rPr>
              <w:t xml:space="preserve"> risorse </w:t>
            </w:r>
            <w:r w:rsidR="007F56E0">
              <w:rPr>
                <w:rFonts w:asciiTheme="minorHAnsi" w:hAnsiTheme="minorHAnsi" w:cstheme="minorHAnsi"/>
              </w:rPr>
              <w:t>p</w:t>
            </w:r>
            <w:r w:rsidR="007F56E0">
              <w:t>er la concessione</w:t>
            </w:r>
            <w:r w:rsidR="0082627C" w:rsidRPr="00C258F5">
              <w:rPr>
                <w:rFonts w:asciiTheme="minorHAnsi" w:hAnsiTheme="minorHAnsi" w:cstheme="minorHAnsi"/>
              </w:rPr>
              <w:t xml:space="preserve"> </w:t>
            </w:r>
            <w:r w:rsidR="007F56E0">
              <w:rPr>
                <w:rFonts w:asciiTheme="minorHAnsi" w:hAnsiTheme="minorHAnsi" w:cstheme="minorHAnsi"/>
              </w:rPr>
              <w:t xml:space="preserve">di compartecipazioni economiche </w:t>
            </w:r>
            <w:r w:rsidR="00163B13">
              <w:rPr>
                <w:rFonts w:asciiTheme="minorHAnsi" w:hAnsiTheme="minorHAnsi" w:cstheme="minorHAnsi"/>
              </w:rPr>
              <w:t>a favore di amministrazioni locali e istituzioni sociali private nell’ambito della “Festa della Toscana 2024”,</w:t>
            </w:r>
            <w:r w:rsidR="0082627C" w:rsidRPr="00C258F5">
              <w:rPr>
                <w:rFonts w:asciiTheme="minorHAnsi" w:hAnsiTheme="minorHAnsi" w:cstheme="minorHAnsi"/>
              </w:rPr>
              <w:t xml:space="preserve"> </w:t>
            </w:r>
            <w:r w:rsidR="00163B13">
              <w:rPr>
                <w:rFonts w:asciiTheme="minorHAnsi" w:hAnsiTheme="minorHAnsi" w:cstheme="minorHAnsi"/>
              </w:rPr>
              <w:t xml:space="preserve">di cui all’art. 3 ter </w:t>
            </w:r>
            <w:r w:rsidR="0082627C" w:rsidRPr="00C258F5">
              <w:rPr>
                <w:rFonts w:asciiTheme="minorHAnsi" w:hAnsiTheme="minorHAnsi" w:cstheme="minorHAnsi"/>
              </w:rPr>
              <w:t>della legge regionale 4</w:t>
            </w:r>
            <w:r w:rsidR="00163B13">
              <w:rPr>
                <w:rFonts w:asciiTheme="minorHAnsi" w:hAnsiTheme="minorHAnsi" w:cstheme="minorHAnsi"/>
              </w:rPr>
              <w:t>6</w:t>
            </w:r>
            <w:r w:rsidR="0082627C" w:rsidRPr="00C258F5">
              <w:rPr>
                <w:rFonts w:asciiTheme="minorHAnsi" w:hAnsiTheme="minorHAnsi" w:cstheme="minorHAnsi"/>
              </w:rPr>
              <w:t>/</w:t>
            </w:r>
            <w:r w:rsidR="00163B13">
              <w:rPr>
                <w:rFonts w:asciiTheme="minorHAnsi" w:hAnsiTheme="minorHAnsi" w:cstheme="minorHAnsi"/>
              </w:rPr>
              <w:t>2015</w:t>
            </w:r>
            <w:r w:rsidR="0082627C">
              <w:rPr>
                <w:rFonts w:asciiTheme="minorHAnsi" w:hAnsiTheme="minorHAnsi" w:cstheme="minorHAnsi"/>
              </w:rPr>
              <w:t>.</w:t>
            </w:r>
          </w:p>
          <w:p w14:paraId="6935AEE0" w14:textId="77777777" w:rsidR="0082627C" w:rsidRPr="00C258F5" w:rsidRDefault="0082627C" w:rsidP="00127D8A">
            <w:pPr>
              <w:jc w:val="center"/>
              <w:rPr>
                <w:rFonts w:asciiTheme="minorHAnsi" w:hAnsiTheme="minorHAnsi" w:cstheme="minorHAnsi"/>
              </w:rPr>
            </w:pPr>
          </w:p>
          <w:p w14:paraId="44B77183" w14:textId="74F5DFED" w:rsidR="0082627C" w:rsidRPr="00C258F5" w:rsidRDefault="0082627C" w:rsidP="0082627C">
            <w:pPr>
              <w:rPr>
                <w:rFonts w:asciiTheme="minorHAnsi" w:hAnsiTheme="minorHAnsi" w:cstheme="minorHAnsi"/>
              </w:rPr>
            </w:pPr>
          </w:p>
        </w:tc>
      </w:tr>
      <w:tr w:rsidR="0082627C" w:rsidRPr="006F5B97" w14:paraId="5920B714" w14:textId="77777777" w:rsidTr="00B828C4">
        <w:trPr>
          <w:trHeight w:val="7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03CDE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BC58C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66ED7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705ED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0413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48D5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  <w:i/>
              </w:rPr>
              <w:t>Totale variazioni negativ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FDDA" w14:textId="00F9281D" w:rsidR="0082627C" w:rsidRPr="006F5B97" w:rsidRDefault="0082627C" w:rsidP="00AC2040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6F5B97">
              <w:rPr>
                <w:rStyle w:val="iceouttxt"/>
                <w:rFonts w:asciiTheme="minorHAnsi" w:hAnsiTheme="minorHAnsi" w:cstheme="minorHAnsi"/>
                <w:b/>
                <w:i/>
              </w:rPr>
              <w:fldChar w:fldCharType="begin"/>
            </w:r>
            <w:r w:rsidRPr="006F5B97">
              <w:rPr>
                <w:rStyle w:val="iceouttxt"/>
                <w:rFonts w:asciiTheme="minorHAnsi" w:hAnsiTheme="minorHAnsi" w:cstheme="minorHAnsi"/>
                <w:b/>
                <w:i/>
              </w:rPr>
              <w:instrText xml:space="preserve"> =SUM(ABOVE) </w:instrText>
            </w:r>
            <w:r w:rsidRPr="006F5B97">
              <w:rPr>
                <w:rStyle w:val="iceouttxt"/>
                <w:rFonts w:asciiTheme="minorHAnsi" w:hAnsiTheme="minorHAnsi" w:cstheme="minorHAnsi"/>
                <w:b/>
                <w:i/>
              </w:rPr>
              <w:fldChar w:fldCharType="separate"/>
            </w:r>
            <w:r w:rsidR="007B4E0F">
              <w:rPr>
                <w:rStyle w:val="iceouttxt"/>
                <w:rFonts w:asciiTheme="minorHAnsi" w:hAnsiTheme="minorHAnsi" w:cstheme="minorHAnsi"/>
                <w:b/>
                <w:i/>
                <w:noProof/>
              </w:rPr>
              <w:t>-</w:t>
            </w:r>
            <w:r w:rsidR="007F56E0">
              <w:rPr>
                <w:rStyle w:val="iceouttxt"/>
                <w:rFonts w:asciiTheme="minorHAnsi" w:hAnsiTheme="minorHAnsi" w:cstheme="minorHAnsi"/>
                <w:b/>
                <w:i/>
                <w:noProof/>
              </w:rPr>
              <w:t>-</w:t>
            </w:r>
            <w:r w:rsidRPr="006F5B97">
              <w:rPr>
                <w:rStyle w:val="iceouttxt"/>
                <w:rFonts w:asciiTheme="minorHAnsi" w:hAnsiTheme="minorHAnsi" w:cstheme="minorHAnsi"/>
                <w:b/>
                <w:i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D724F" w14:textId="3CD32C62" w:rsidR="0082627C" w:rsidRPr="007F56E0" w:rsidRDefault="007F56E0" w:rsidP="00AC204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F56E0">
              <w:rPr>
                <w:rFonts w:asciiTheme="minorHAnsi" w:hAnsiTheme="minorHAnsi" w:cstheme="minorHAnsi"/>
                <w:b/>
                <w:i/>
              </w:rPr>
              <w:t>-10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F992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2AB5" w14:textId="77777777" w:rsidR="0082627C" w:rsidRPr="006F5B97" w:rsidRDefault="0082627C" w:rsidP="00AC204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4555" w14:textId="77777777" w:rsidR="0082627C" w:rsidRPr="006F5B97" w:rsidRDefault="0082627C" w:rsidP="0082627C">
            <w:pPr>
              <w:rPr>
                <w:rFonts w:asciiTheme="minorHAnsi" w:hAnsiTheme="minorHAnsi" w:cstheme="minorHAnsi"/>
              </w:rPr>
            </w:pPr>
          </w:p>
        </w:tc>
      </w:tr>
      <w:tr w:rsidR="007F56E0" w:rsidRPr="006F5B97" w14:paraId="67831708" w14:textId="77777777" w:rsidTr="00B828C4">
        <w:trPr>
          <w:trHeight w:val="362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29954E" w14:textId="4A29FFDE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33333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19E4A" w14:textId="51DB3B35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24543" w14:textId="3016B25C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  <w:r w:rsidRPr="00C258F5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80703" w14:textId="574A3982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  <w:r w:rsidRPr="00EC03E9">
              <w:rPr>
                <w:rFonts w:asciiTheme="minorHAnsi" w:hAnsiTheme="minorHAnsi" w:cstheme="minorHAnsi"/>
                <w:color w:val="333333"/>
              </w:rPr>
              <w:t>10401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D89A" w14:textId="73819C15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33333"/>
              </w:rPr>
              <w:t>1004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0BF3" w14:textId="77777777" w:rsidR="007F56E0" w:rsidRDefault="007F56E0" w:rsidP="007F56E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  <w:p w14:paraId="536AA6BE" w14:textId="77777777" w:rsidR="007F56E0" w:rsidRDefault="007F56E0" w:rsidP="007F56E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EC03E9">
              <w:rPr>
                <w:rFonts w:asciiTheme="minorHAnsi" w:hAnsiTheme="minorHAnsi" w:cstheme="minorHAnsi"/>
                <w:color w:val="333333"/>
              </w:rPr>
              <w:t>FESTA DELLA TOSCANA L.R 46/2015 - COMPARTECIPAZIONI ENTI LOCALI ART 3 TER L.R. 46/2015</w:t>
            </w:r>
          </w:p>
          <w:p w14:paraId="24EF75F9" w14:textId="7E1A5638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85D6" w14:textId="6FB4D8DB" w:rsidR="007F56E0" w:rsidRPr="006F5B97" w:rsidRDefault="007F56E0" w:rsidP="007F56E0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>
              <w:rPr>
                <w:rStyle w:val="iceouttxt"/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414F1" w14:textId="4C666258" w:rsidR="007F56E0" w:rsidRPr="007F56E0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  <w:r w:rsidRPr="007F56E0">
              <w:rPr>
                <w:rStyle w:val="iceouttxt"/>
                <w:rFonts w:asciiTheme="minorHAnsi" w:hAnsiTheme="minorHAnsi" w:cstheme="minorHAnsi"/>
              </w:rPr>
              <w:t>2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5637" w14:textId="3A72D61F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  <w:r w:rsidRPr="006F5B9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C4EC7" w14:textId="1F8305E6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  <w:r w:rsidRPr="00286B45">
              <w:rPr>
                <w:rFonts w:asciiTheme="minorHAnsi" w:hAnsiTheme="minorHAnsi" w:cstheme="minorHAnsi"/>
              </w:rPr>
              <w:t xml:space="preserve">Iniziative istituzionali e contributi. Rappresentanza e cerimoniale. Servizi di supporto         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F71E" w14:textId="60CCE0CE" w:rsidR="007F56E0" w:rsidRPr="006F5B97" w:rsidRDefault="007F56E0" w:rsidP="007F56E0">
            <w:pPr>
              <w:rPr>
                <w:rFonts w:asciiTheme="minorHAnsi" w:hAnsiTheme="minorHAnsi" w:cstheme="minorHAnsi"/>
              </w:rPr>
            </w:pPr>
          </w:p>
        </w:tc>
      </w:tr>
      <w:tr w:rsidR="007F56E0" w:rsidRPr="006F5B97" w14:paraId="22CA78FB" w14:textId="77777777" w:rsidTr="00203BBD">
        <w:trPr>
          <w:trHeight w:val="564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F2DBB" w14:textId="672590AD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A0B25" w14:textId="272C3196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A445D" w14:textId="6577212E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258F5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D66EC" w14:textId="33949527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EC03E9">
              <w:rPr>
                <w:rFonts w:asciiTheme="minorHAnsi" w:hAnsiTheme="minorHAnsi" w:cstheme="minorHAnsi"/>
                <w:color w:val="333333"/>
              </w:rPr>
              <w:t>10404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52FD" w14:textId="728D6ED4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1004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4ABD" w14:textId="77777777" w:rsidR="007F56E0" w:rsidRDefault="007F56E0" w:rsidP="007F56E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  <w:p w14:paraId="3B287375" w14:textId="5F59276A" w:rsidR="007F56E0" w:rsidRDefault="007F56E0" w:rsidP="007F56E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EC03E9">
              <w:rPr>
                <w:rFonts w:asciiTheme="minorHAnsi" w:hAnsiTheme="minorHAnsi" w:cstheme="minorHAnsi"/>
                <w:color w:val="333333"/>
              </w:rPr>
              <w:t>FESTA DELLA TOSCANA L.R. 46/2015 - COMPARTECIPAZIONI PER PROGETTI PROMOSSI DA ISTITUZIONI SOCIALI PRIVATE ART 3 TER L.R. 46/2015</w:t>
            </w:r>
          </w:p>
          <w:p w14:paraId="2F2672ED" w14:textId="734F1012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BEB8" w14:textId="238C1644" w:rsidR="007F56E0" w:rsidRPr="006F5B97" w:rsidRDefault="007F56E0" w:rsidP="007F56E0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>
              <w:rPr>
                <w:rStyle w:val="iceouttxt"/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883C5" w14:textId="00F096AB" w:rsidR="007F56E0" w:rsidRPr="007F56E0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  <w:r w:rsidRPr="007F56E0">
              <w:rPr>
                <w:rStyle w:val="iceouttxt"/>
                <w:rFonts w:asciiTheme="minorHAnsi" w:hAnsiTheme="minorHAnsi" w:cstheme="minorHAnsi"/>
              </w:rPr>
              <w:t>8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A2357" w14:textId="77777777" w:rsidR="007F56E0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</w:p>
          <w:p w14:paraId="1103C201" w14:textId="77777777" w:rsidR="007F56E0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</w:p>
          <w:p w14:paraId="1933D7D6" w14:textId="74BCFB5B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  <w:r w:rsidRPr="001B5CAB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BFA37" w14:textId="77777777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0924" w14:textId="77777777" w:rsidR="007F56E0" w:rsidRPr="006F5B97" w:rsidRDefault="007F56E0" w:rsidP="007F56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7590" w:rsidRPr="006F5B97" w14:paraId="66729D98" w14:textId="77777777" w:rsidTr="001B4515">
        <w:trPr>
          <w:trHeight w:val="26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1C0AF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9D6DB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4953A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DD413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95FF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4137" w14:textId="7A375216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b/>
                <w:color w:val="333333"/>
              </w:rPr>
            </w:pPr>
            <w:r w:rsidRPr="006F5B97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8BD6" w14:textId="6B92F58A" w:rsidR="002C7590" w:rsidRPr="007F56E0" w:rsidRDefault="007F56E0" w:rsidP="00127D8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F56E0">
              <w:rPr>
                <w:rFonts w:asciiTheme="minorHAnsi" w:hAnsiTheme="minorHAnsi" w:cstheme="minorHAnsi"/>
                <w:b/>
                <w:i/>
              </w:rPr>
              <w:t>-</w:t>
            </w:r>
            <w:r w:rsidRPr="007F56E0">
              <w:rPr>
                <w:b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B54B4" w14:textId="5EEFE3A7" w:rsidR="002C7590" w:rsidRPr="006F5B97" w:rsidRDefault="007F56E0" w:rsidP="00127D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56E0">
              <w:rPr>
                <w:rFonts w:asciiTheme="minorHAnsi" w:hAnsiTheme="minorHAnsi" w:cstheme="minorHAnsi"/>
                <w:b/>
                <w:i/>
              </w:rPr>
              <w:t>100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4D90" w14:textId="11C85EBD" w:rsidR="002C7590" w:rsidRPr="006F5B97" w:rsidRDefault="00C258F5" w:rsidP="00127D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5B97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74CA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3D4D" w14:textId="77777777" w:rsidR="002C7590" w:rsidRPr="006F5B97" w:rsidRDefault="002C7590" w:rsidP="00127D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D00FE35" w14:textId="77777777" w:rsidR="00206973" w:rsidRPr="006F5B97" w:rsidRDefault="00206973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7579CB92" w14:textId="77777777" w:rsidR="00C258F5" w:rsidRPr="006F5B97" w:rsidRDefault="00C258F5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60"/>
        <w:gridCol w:w="856"/>
        <w:gridCol w:w="1443"/>
        <w:gridCol w:w="1303"/>
        <w:gridCol w:w="3847"/>
        <w:gridCol w:w="1498"/>
        <w:gridCol w:w="1523"/>
        <w:gridCol w:w="1523"/>
        <w:gridCol w:w="2872"/>
        <w:gridCol w:w="4089"/>
      </w:tblGrid>
      <w:tr w:rsidR="00A67B04" w:rsidRPr="00A67B04" w14:paraId="0D82BC83" w14:textId="77777777" w:rsidTr="00982C45">
        <w:trPr>
          <w:trHeight w:val="945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6058AB" w14:textId="77777777" w:rsidR="00CE091F" w:rsidRPr="00A67B04" w:rsidRDefault="00CE091F" w:rsidP="00982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366F1D" w14:textId="77777777" w:rsidR="00CE091F" w:rsidRPr="00A67B04" w:rsidRDefault="00CE091F" w:rsidP="00982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Programm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5180F5" w14:textId="77777777" w:rsidR="00CE091F" w:rsidRPr="00A67B04" w:rsidRDefault="00CE091F" w:rsidP="00982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CCED2E" w14:textId="77777777" w:rsidR="00CE091F" w:rsidRPr="00A67B04" w:rsidRDefault="00CE091F" w:rsidP="00982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Piano</w:t>
            </w:r>
          </w:p>
          <w:p w14:paraId="15B3BDB4" w14:textId="77777777" w:rsidR="00CE091F" w:rsidRPr="00A67B04" w:rsidRDefault="00CE091F" w:rsidP="00982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dei cont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15A83" w14:textId="77777777" w:rsidR="00CE091F" w:rsidRPr="00A67B04" w:rsidRDefault="00CE091F" w:rsidP="00982C45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A2F4E" w14:textId="77777777" w:rsidR="00CE091F" w:rsidRPr="00A67B04" w:rsidRDefault="00CE091F" w:rsidP="00982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58367" w14:textId="77777777" w:rsidR="00CE091F" w:rsidRPr="00A67B04" w:rsidRDefault="00CE091F" w:rsidP="00982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Bilancio 2024</w:t>
            </w:r>
          </w:p>
          <w:p w14:paraId="353EC582" w14:textId="77777777" w:rsidR="00CE091F" w:rsidRPr="00A67B04" w:rsidRDefault="00CE091F" w:rsidP="00982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(competenza e cass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BE3D1" w14:textId="77777777" w:rsidR="00CE091F" w:rsidRPr="00A67B04" w:rsidRDefault="00CE091F" w:rsidP="00982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Bilancio 2024 es. 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FAFBA" w14:textId="77777777" w:rsidR="00CE091F" w:rsidRPr="00A67B04" w:rsidRDefault="00CE091F" w:rsidP="00982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Bilancio 2024 es. 20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55480" w14:textId="77777777" w:rsidR="00CE091F" w:rsidRPr="00A67B04" w:rsidRDefault="00CE091F" w:rsidP="00982C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7B04"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79BD8" w14:textId="77777777" w:rsidR="00CE091F" w:rsidRPr="00A67B04" w:rsidRDefault="00CE091F" w:rsidP="00982C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7B04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A67B04" w:rsidRPr="00A67B04" w14:paraId="036EBC54" w14:textId="77777777" w:rsidTr="000454D3">
        <w:trPr>
          <w:trHeight w:val="1067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6979F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3AB25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971FF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172F63" w14:textId="3E21D3D6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 xml:space="preserve"> 10401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A416" w14:textId="39EE3BC8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1070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9F87" w14:textId="3533F524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 xml:space="preserve">SALVAGUARDIA E VALORIZZAZIONE DELLE IDENTITA', DEL FOLCLORE E DELLE TRADIZIONI LOCALI -TRASFERIMENTI CORRENTI A AMMINISTRAZIONI LOCALI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FF72" w14:textId="5B73EA1A" w:rsidR="00A67B04" w:rsidRPr="00A67B04" w:rsidRDefault="00A67B04" w:rsidP="00A67B04">
            <w:pPr>
              <w:jc w:val="center"/>
              <w:rPr>
                <w:rStyle w:val="iceouttxt"/>
                <w:rFonts w:asciiTheme="minorHAnsi" w:hAnsiTheme="minorHAnsi" w:cstheme="minorHAnsi"/>
                <w:highlight w:val="cyan"/>
              </w:rPr>
            </w:pPr>
            <w:r w:rsidRPr="00A67B04">
              <w:rPr>
                <w:rFonts w:asciiTheme="minorHAnsi" w:hAnsiTheme="minorHAnsi" w:cstheme="minorHAnsi"/>
              </w:rPr>
              <w:t>-7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88691" w14:textId="543A90D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2D76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FD7F7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  <w:p w14:paraId="1E61E7A3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 xml:space="preserve">Iniziative istituzionali e contributi. Rappresentanza e cerimoniale. Servizi di supporto               </w:t>
            </w:r>
          </w:p>
          <w:p w14:paraId="33389F34" w14:textId="2D000A6B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51C7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  <w:p w14:paraId="248E0880" w14:textId="17994D24" w:rsidR="00A67B04" w:rsidRPr="00A67B04" w:rsidRDefault="00A67B04" w:rsidP="00A67B04">
            <w:pPr>
              <w:jc w:val="both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Maggior fabbisogno di risorse p</w:t>
            </w:r>
            <w:r w:rsidRPr="00A67B04">
              <w:t>er la concessione</w:t>
            </w:r>
            <w:r w:rsidRPr="00A67B04">
              <w:rPr>
                <w:rFonts w:asciiTheme="minorHAnsi" w:hAnsiTheme="minorHAnsi" w:cstheme="minorHAnsi"/>
              </w:rPr>
              <w:t xml:space="preserve"> di un contributo economico a favore di istituzioni sociali private nell’ambito</w:t>
            </w:r>
            <w:bookmarkStart w:id="0" w:name="_GoBack"/>
            <w:bookmarkEnd w:id="0"/>
            <w:r w:rsidRPr="00A67B04">
              <w:rPr>
                <w:rFonts w:asciiTheme="minorHAnsi" w:hAnsiTheme="minorHAnsi" w:cstheme="minorHAnsi"/>
              </w:rPr>
              <w:t xml:space="preserve"> della salvaguardia e valorizzazione delle identità, del folclore e delle tradizioni locali. </w:t>
            </w:r>
          </w:p>
          <w:p w14:paraId="3B428ED8" w14:textId="5FF45FB0" w:rsidR="00A67B04" w:rsidRPr="00A67B04" w:rsidRDefault="00A67B04" w:rsidP="00A67B04">
            <w:pPr>
              <w:rPr>
                <w:rFonts w:asciiTheme="minorHAnsi" w:hAnsiTheme="minorHAnsi" w:cstheme="minorHAnsi"/>
              </w:rPr>
            </w:pPr>
          </w:p>
        </w:tc>
      </w:tr>
      <w:tr w:rsidR="00A67B04" w:rsidRPr="00A67B04" w14:paraId="5524AD78" w14:textId="77777777" w:rsidTr="00FA32E9">
        <w:trPr>
          <w:trHeight w:val="7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B9D69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129624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6CA7B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29DA3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3E98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38E4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  <w:i/>
              </w:rPr>
              <w:t>Totale variazioni negativ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5D57" w14:textId="65B8EEC4" w:rsidR="00A67B04" w:rsidRPr="00A67B04" w:rsidRDefault="00A67B04" w:rsidP="00A67B04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A67B04">
              <w:rPr>
                <w:rFonts w:asciiTheme="minorHAnsi" w:hAnsiTheme="minorHAnsi" w:cstheme="minorHAnsi"/>
                <w:b/>
                <w:i/>
              </w:rPr>
              <w:t>-7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CBCA2" w14:textId="7B723AC9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67B04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4727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74C4" w14:textId="30CC0829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F55A0" w14:textId="77777777" w:rsidR="00A67B04" w:rsidRPr="00A67B04" w:rsidRDefault="00A67B04" w:rsidP="00A67B04">
            <w:pPr>
              <w:rPr>
                <w:rFonts w:asciiTheme="minorHAnsi" w:hAnsiTheme="minorHAnsi" w:cstheme="minorHAnsi"/>
              </w:rPr>
            </w:pPr>
          </w:p>
        </w:tc>
      </w:tr>
      <w:tr w:rsidR="00A67B04" w:rsidRPr="00A67B04" w14:paraId="154EF369" w14:textId="77777777" w:rsidTr="00984D02">
        <w:trPr>
          <w:trHeight w:val="86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A52C5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613AD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DB1F4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0E33C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10404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6FE7" w14:textId="4F154021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1074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8093" w14:textId="68873ADC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SALVAGUARDIA E VALORIZZAZIONE DELLE IDENTITÀ, DEL FOLCLORE E DELLE TRADIZIONI LOCALI - TRASFERIMENTI CORRENTI A ISTITUZIONI SOCIALI PRIVAT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58B3" w14:textId="37C0D3C7" w:rsidR="00A67B04" w:rsidRPr="00A67B04" w:rsidRDefault="00A67B04" w:rsidP="00A67B04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A67B04">
              <w:rPr>
                <w:rStyle w:val="iceouttxt"/>
                <w:rFonts w:asciiTheme="minorHAnsi" w:hAnsiTheme="minorHAnsi" w:cstheme="minorHAnsi"/>
              </w:rPr>
              <w:t>7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22DAB5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  <w:p w14:paraId="792D4F08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  <w:p w14:paraId="6FC9A7F0" w14:textId="5A3DDAB8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C8505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  <w:p w14:paraId="7AC7DAC4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  <w:p w14:paraId="60209C1E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  <w:r w:rsidRPr="00A67B04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221C" w14:textId="29DE9C54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65A2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7B04" w:rsidRPr="00A67B04" w14:paraId="6978471B" w14:textId="77777777" w:rsidTr="00982C45">
        <w:trPr>
          <w:trHeight w:val="26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DCCADB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EE085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80132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B29B75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90A3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9717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5A8" w14:textId="5E21C9B5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67B04">
              <w:rPr>
                <w:rFonts w:asciiTheme="minorHAnsi" w:hAnsiTheme="minorHAnsi" w:cstheme="minorHAnsi"/>
                <w:b/>
                <w:i/>
              </w:rPr>
              <w:t>7.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F41E1" w14:textId="2468E55A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F1207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7B04">
              <w:rPr>
                <w:rFonts w:asciiTheme="minorHAnsi" w:hAnsiTheme="minorHAnsi" w:cstheme="minorHAnsi"/>
                <w:b/>
              </w:rPr>
              <w:t>-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6B6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CAD0" w14:textId="77777777" w:rsidR="00A67B04" w:rsidRPr="00A67B04" w:rsidRDefault="00A67B04" w:rsidP="00A67B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1E4B18" w14:textId="5B0FAD27" w:rsidR="00765C25" w:rsidRPr="006F5B97" w:rsidRDefault="00765C25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0372882A" w14:textId="77777777" w:rsidR="0082627C" w:rsidRPr="006F5B97" w:rsidRDefault="0082627C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0F3C8B11" w14:textId="77777777" w:rsidR="00765C25" w:rsidRDefault="00765C25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sectPr w:rsidR="00765C25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A60F" w14:textId="77777777" w:rsidR="00AB2488" w:rsidRPr="004E27FB" w:rsidRDefault="00AB2488">
      <w:r w:rsidRPr="004E27FB">
        <w:separator/>
      </w:r>
    </w:p>
  </w:endnote>
  <w:endnote w:type="continuationSeparator" w:id="0">
    <w:p w14:paraId="63758ED4" w14:textId="77777777" w:rsidR="00AB2488" w:rsidRPr="004E27FB" w:rsidRDefault="00AB2488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7D8A" w14:textId="77777777" w:rsidR="00CE1DE2" w:rsidRPr="006C080D" w:rsidRDefault="00F94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54E42">
      <w:rPr>
        <w:noProof/>
      </w:rPr>
      <w:t>2</w:t>
    </w:r>
    <w:r>
      <w:rPr>
        <w:noProof/>
      </w:rPr>
      <w:fldChar w:fldCharType="end"/>
    </w:r>
  </w:p>
  <w:p w14:paraId="45E9EAD4" w14:textId="77777777" w:rsidR="00CE1DE2" w:rsidRDefault="00CE1D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AA58" w14:textId="77777777" w:rsidR="00CE1DE2" w:rsidRDefault="00CE1DE2">
    <w:pPr>
      <w:pStyle w:val="Pidipagina"/>
      <w:jc w:val="center"/>
    </w:pPr>
  </w:p>
  <w:p w14:paraId="32CAC7D6" w14:textId="77777777" w:rsidR="00CE1DE2" w:rsidRPr="007E4373" w:rsidRDefault="00CE1DE2">
    <w:pPr>
      <w:pStyle w:val="Pidipagina"/>
      <w:jc w:val="center"/>
    </w:pPr>
    <w:r>
      <w:t xml:space="preserve"> </w:t>
    </w:r>
  </w:p>
  <w:p w14:paraId="28613CBA" w14:textId="77777777"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E6C59" w14:textId="77777777" w:rsidR="00AB2488" w:rsidRPr="004E27FB" w:rsidRDefault="00AB2488">
      <w:r w:rsidRPr="004E27FB">
        <w:separator/>
      </w:r>
    </w:p>
  </w:footnote>
  <w:footnote w:type="continuationSeparator" w:id="0">
    <w:p w14:paraId="547FDB83" w14:textId="77777777" w:rsidR="00AB2488" w:rsidRPr="004E27FB" w:rsidRDefault="00AB2488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4D9"/>
    <w:multiLevelType w:val="hybridMultilevel"/>
    <w:tmpl w:val="09485A7A"/>
    <w:lvl w:ilvl="0" w:tplc="08DE8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3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7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0" w15:restartNumberingAfterBreak="0">
    <w:nsid w:val="3D8C5955"/>
    <w:multiLevelType w:val="hybridMultilevel"/>
    <w:tmpl w:val="290E8648"/>
    <w:lvl w:ilvl="0" w:tplc="662C0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4536"/>
    <w:multiLevelType w:val="hybridMultilevel"/>
    <w:tmpl w:val="67A45926"/>
    <w:lvl w:ilvl="0" w:tplc="094645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6"/>
  </w:num>
  <w:num w:numId="2">
    <w:abstractNumId w:val="39"/>
  </w:num>
  <w:num w:numId="3">
    <w:abstractNumId w:val="8"/>
  </w:num>
  <w:num w:numId="4">
    <w:abstractNumId w:val="37"/>
  </w:num>
  <w:num w:numId="5">
    <w:abstractNumId w:val="11"/>
  </w:num>
  <w:num w:numId="6">
    <w:abstractNumId w:val="6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8"/>
  </w:num>
  <w:num w:numId="10">
    <w:abstractNumId w:val="30"/>
  </w:num>
  <w:num w:numId="11">
    <w:abstractNumId w:val="2"/>
  </w:num>
  <w:num w:numId="12">
    <w:abstractNumId w:val="36"/>
  </w:num>
  <w:num w:numId="13">
    <w:abstractNumId w:val="7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3"/>
  </w:num>
  <w:num w:numId="18">
    <w:abstractNumId w:val="6"/>
  </w:num>
  <w:num w:numId="19">
    <w:abstractNumId w:val="25"/>
  </w:num>
  <w:num w:numId="20">
    <w:abstractNumId w:val="4"/>
  </w:num>
  <w:num w:numId="21">
    <w:abstractNumId w:val="0"/>
  </w:num>
  <w:num w:numId="22">
    <w:abstractNumId w:val="3"/>
  </w:num>
  <w:num w:numId="23">
    <w:abstractNumId w:val="27"/>
  </w:num>
  <w:num w:numId="24">
    <w:abstractNumId w:val="35"/>
  </w:num>
  <w:num w:numId="25">
    <w:abstractNumId w:val="12"/>
  </w:num>
  <w:num w:numId="26">
    <w:abstractNumId w:val="29"/>
  </w:num>
  <w:num w:numId="27">
    <w:abstractNumId w:val="22"/>
  </w:num>
  <w:num w:numId="28">
    <w:abstractNumId w:val="32"/>
  </w:num>
  <w:num w:numId="29">
    <w:abstractNumId w:val="18"/>
  </w:num>
  <w:num w:numId="30">
    <w:abstractNumId w:val="21"/>
  </w:num>
  <w:num w:numId="31">
    <w:abstractNumId w:val="16"/>
  </w:num>
  <w:num w:numId="32">
    <w:abstractNumId w:val="23"/>
  </w:num>
  <w:num w:numId="33">
    <w:abstractNumId w:val="10"/>
  </w:num>
  <w:num w:numId="34">
    <w:abstractNumId w:val="28"/>
  </w:num>
  <w:num w:numId="35">
    <w:abstractNumId w:val="34"/>
  </w:num>
  <w:num w:numId="36">
    <w:abstractNumId w:val="13"/>
  </w:num>
  <w:num w:numId="37">
    <w:abstractNumId w:val="5"/>
  </w:num>
  <w:num w:numId="38">
    <w:abstractNumId w:val="14"/>
  </w:num>
  <w:num w:numId="39">
    <w:abstractNumId w:val="20"/>
  </w:num>
  <w:num w:numId="40">
    <w:abstractNumId w:val="1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549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3F6C"/>
    <w:rsid w:val="0001599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42C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4D3"/>
    <w:rsid w:val="00045EB9"/>
    <w:rsid w:val="00045F7B"/>
    <w:rsid w:val="00045FB7"/>
    <w:rsid w:val="000477C8"/>
    <w:rsid w:val="00050010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3F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4F0F"/>
    <w:rsid w:val="0007589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2B5"/>
    <w:rsid w:val="00097BC6"/>
    <w:rsid w:val="000A23A4"/>
    <w:rsid w:val="000A3AAC"/>
    <w:rsid w:val="000A3B2C"/>
    <w:rsid w:val="000A3BA8"/>
    <w:rsid w:val="000A4ED2"/>
    <w:rsid w:val="000A4F62"/>
    <w:rsid w:val="000A5E70"/>
    <w:rsid w:val="000A5F2A"/>
    <w:rsid w:val="000A68DA"/>
    <w:rsid w:val="000A6C54"/>
    <w:rsid w:val="000A6E0C"/>
    <w:rsid w:val="000A71C4"/>
    <w:rsid w:val="000B0008"/>
    <w:rsid w:val="000B06F2"/>
    <w:rsid w:val="000B124D"/>
    <w:rsid w:val="000B1624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BC4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3C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27D8A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6465"/>
    <w:rsid w:val="00147001"/>
    <w:rsid w:val="00147AC7"/>
    <w:rsid w:val="00151305"/>
    <w:rsid w:val="00151833"/>
    <w:rsid w:val="00151FE5"/>
    <w:rsid w:val="00152256"/>
    <w:rsid w:val="00152342"/>
    <w:rsid w:val="00153E1C"/>
    <w:rsid w:val="0015537A"/>
    <w:rsid w:val="00156A0C"/>
    <w:rsid w:val="0015782D"/>
    <w:rsid w:val="00157E36"/>
    <w:rsid w:val="00160504"/>
    <w:rsid w:val="00160D83"/>
    <w:rsid w:val="00161458"/>
    <w:rsid w:val="00161952"/>
    <w:rsid w:val="00162308"/>
    <w:rsid w:val="00163443"/>
    <w:rsid w:val="001636CE"/>
    <w:rsid w:val="0016377B"/>
    <w:rsid w:val="00163B13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222"/>
    <w:rsid w:val="001829EA"/>
    <w:rsid w:val="00182BB2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5EE"/>
    <w:rsid w:val="001A38CD"/>
    <w:rsid w:val="001A49BA"/>
    <w:rsid w:val="001A5125"/>
    <w:rsid w:val="001A536D"/>
    <w:rsid w:val="001A5F4E"/>
    <w:rsid w:val="001B01DB"/>
    <w:rsid w:val="001B1934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4CB6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973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2F6A"/>
    <w:rsid w:val="002533A9"/>
    <w:rsid w:val="002541E0"/>
    <w:rsid w:val="00254267"/>
    <w:rsid w:val="002567FA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467A"/>
    <w:rsid w:val="002756A1"/>
    <w:rsid w:val="0027627F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6B45"/>
    <w:rsid w:val="00287460"/>
    <w:rsid w:val="00287781"/>
    <w:rsid w:val="0029055E"/>
    <w:rsid w:val="002905B4"/>
    <w:rsid w:val="00290834"/>
    <w:rsid w:val="00291726"/>
    <w:rsid w:val="00291A9E"/>
    <w:rsid w:val="00291B97"/>
    <w:rsid w:val="00291E8D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2E48"/>
    <w:rsid w:val="002A4106"/>
    <w:rsid w:val="002A483D"/>
    <w:rsid w:val="002A4B42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C34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C7590"/>
    <w:rsid w:val="002D0192"/>
    <w:rsid w:val="002D01E3"/>
    <w:rsid w:val="002D0792"/>
    <w:rsid w:val="002D0CAD"/>
    <w:rsid w:val="002D13D4"/>
    <w:rsid w:val="002D1490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4209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0F0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55E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00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DB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2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860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6A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47D1"/>
    <w:rsid w:val="003C5018"/>
    <w:rsid w:val="003C5366"/>
    <w:rsid w:val="003C6D67"/>
    <w:rsid w:val="003D0D46"/>
    <w:rsid w:val="003D2015"/>
    <w:rsid w:val="003D25DB"/>
    <w:rsid w:val="003D44F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68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0FAC"/>
    <w:rsid w:val="004018AD"/>
    <w:rsid w:val="00401BCD"/>
    <w:rsid w:val="00403F5F"/>
    <w:rsid w:val="0040487F"/>
    <w:rsid w:val="00405FAC"/>
    <w:rsid w:val="0040739E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17FC8"/>
    <w:rsid w:val="00420280"/>
    <w:rsid w:val="00420600"/>
    <w:rsid w:val="00420716"/>
    <w:rsid w:val="004207D7"/>
    <w:rsid w:val="004208EA"/>
    <w:rsid w:val="0042091E"/>
    <w:rsid w:val="00420A65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AAC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4E4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03E4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A73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3C8B"/>
    <w:rsid w:val="004C43D9"/>
    <w:rsid w:val="004C4809"/>
    <w:rsid w:val="004C5ADB"/>
    <w:rsid w:val="004C5C3C"/>
    <w:rsid w:val="004C5CE6"/>
    <w:rsid w:val="004C5E1A"/>
    <w:rsid w:val="004C5FF6"/>
    <w:rsid w:val="004C6128"/>
    <w:rsid w:val="004C6140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2F65"/>
    <w:rsid w:val="004E30D6"/>
    <w:rsid w:val="004E3B12"/>
    <w:rsid w:val="004E4B00"/>
    <w:rsid w:val="004E4DD8"/>
    <w:rsid w:val="004E4E2C"/>
    <w:rsid w:val="004E506C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D1F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6E7"/>
    <w:rsid w:val="004F6758"/>
    <w:rsid w:val="004F7FA1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3F2"/>
    <w:rsid w:val="005125E6"/>
    <w:rsid w:val="00513539"/>
    <w:rsid w:val="00514313"/>
    <w:rsid w:val="00514410"/>
    <w:rsid w:val="00515DD7"/>
    <w:rsid w:val="00516154"/>
    <w:rsid w:val="005170A9"/>
    <w:rsid w:val="005171BA"/>
    <w:rsid w:val="0051788B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065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708"/>
    <w:rsid w:val="00551BFA"/>
    <w:rsid w:val="00552894"/>
    <w:rsid w:val="00552C31"/>
    <w:rsid w:val="00552E09"/>
    <w:rsid w:val="00552F2C"/>
    <w:rsid w:val="0055327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4FD0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5FE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1F0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4C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0082"/>
    <w:rsid w:val="005E21B0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0C02"/>
    <w:rsid w:val="005F1BB2"/>
    <w:rsid w:val="005F2087"/>
    <w:rsid w:val="005F20BE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547"/>
    <w:rsid w:val="006308FB"/>
    <w:rsid w:val="00633547"/>
    <w:rsid w:val="0063463E"/>
    <w:rsid w:val="006353C0"/>
    <w:rsid w:val="00635D12"/>
    <w:rsid w:val="00635F7B"/>
    <w:rsid w:val="00636C67"/>
    <w:rsid w:val="006376EE"/>
    <w:rsid w:val="0063792A"/>
    <w:rsid w:val="00637962"/>
    <w:rsid w:val="00641964"/>
    <w:rsid w:val="00641D72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75B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16F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875F5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97F1D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275A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94A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D7172"/>
    <w:rsid w:val="006E006B"/>
    <w:rsid w:val="006E0323"/>
    <w:rsid w:val="006E0F00"/>
    <w:rsid w:val="006E132C"/>
    <w:rsid w:val="006E13D9"/>
    <w:rsid w:val="006E15D4"/>
    <w:rsid w:val="006E182F"/>
    <w:rsid w:val="006E28E3"/>
    <w:rsid w:val="006E2F6C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3AF9"/>
    <w:rsid w:val="006F51C1"/>
    <w:rsid w:val="006F5A33"/>
    <w:rsid w:val="006F5B97"/>
    <w:rsid w:val="006F6552"/>
    <w:rsid w:val="006F6DED"/>
    <w:rsid w:val="006F7857"/>
    <w:rsid w:val="006F7DCD"/>
    <w:rsid w:val="0070016E"/>
    <w:rsid w:val="0070092C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969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592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5C25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5D2D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4E0F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234"/>
    <w:rsid w:val="007D4B3C"/>
    <w:rsid w:val="007D4DD0"/>
    <w:rsid w:val="007D582A"/>
    <w:rsid w:val="007D6741"/>
    <w:rsid w:val="007D6CC3"/>
    <w:rsid w:val="007D7907"/>
    <w:rsid w:val="007E0C17"/>
    <w:rsid w:val="007E0C3B"/>
    <w:rsid w:val="007E31D9"/>
    <w:rsid w:val="007E36E6"/>
    <w:rsid w:val="007E42F5"/>
    <w:rsid w:val="007E4373"/>
    <w:rsid w:val="007E60DA"/>
    <w:rsid w:val="007E683C"/>
    <w:rsid w:val="007E7D92"/>
    <w:rsid w:val="007F0379"/>
    <w:rsid w:val="007F0B90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6E0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6D1C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18C5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2627C"/>
    <w:rsid w:val="0083091E"/>
    <w:rsid w:val="00831D21"/>
    <w:rsid w:val="00832BD6"/>
    <w:rsid w:val="0083376F"/>
    <w:rsid w:val="00833B62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18C0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86A"/>
    <w:rsid w:val="00853126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B5E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3C2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5008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2FA"/>
    <w:rsid w:val="008F22AC"/>
    <w:rsid w:val="008F232E"/>
    <w:rsid w:val="008F2780"/>
    <w:rsid w:val="008F3FFD"/>
    <w:rsid w:val="008F4905"/>
    <w:rsid w:val="008F5008"/>
    <w:rsid w:val="008F53DD"/>
    <w:rsid w:val="008F540A"/>
    <w:rsid w:val="008F545A"/>
    <w:rsid w:val="008F6B41"/>
    <w:rsid w:val="008F72B2"/>
    <w:rsid w:val="008F7BBA"/>
    <w:rsid w:val="009003BA"/>
    <w:rsid w:val="009007BD"/>
    <w:rsid w:val="00900D96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2F91"/>
    <w:rsid w:val="00913025"/>
    <w:rsid w:val="009143A8"/>
    <w:rsid w:val="00915E2B"/>
    <w:rsid w:val="00916252"/>
    <w:rsid w:val="00916622"/>
    <w:rsid w:val="00917D56"/>
    <w:rsid w:val="0092029C"/>
    <w:rsid w:val="00920FD9"/>
    <w:rsid w:val="00922267"/>
    <w:rsid w:val="009227F9"/>
    <w:rsid w:val="00922835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203"/>
    <w:rsid w:val="00936F0E"/>
    <w:rsid w:val="00937222"/>
    <w:rsid w:val="009376EC"/>
    <w:rsid w:val="009404F1"/>
    <w:rsid w:val="00942098"/>
    <w:rsid w:val="00942423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094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04B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9DC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C6749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44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4F0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3AA7"/>
    <w:rsid w:val="00A24293"/>
    <w:rsid w:val="00A24A34"/>
    <w:rsid w:val="00A24DD7"/>
    <w:rsid w:val="00A253C1"/>
    <w:rsid w:val="00A25483"/>
    <w:rsid w:val="00A2588A"/>
    <w:rsid w:val="00A2640E"/>
    <w:rsid w:val="00A26BAC"/>
    <w:rsid w:val="00A311B6"/>
    <w:rsid w:val="00A315B0"/>
    <w:rsid w:val="00A32C2E"/>
    <w:rsid w:val="00A33B6B"/>
    <w:rsid w:val="00A34724"/>
    <w:rsid w:val="00A34960"/>
    <w:rsid w:val="00A353EA"/>
    <w:rsid w:val="00A356FE"/>
    <w:rsid w:val="00A361BD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EE7"/>
    <w:rsid w:val="00A62BA0"/>
    <w:rsid w:val="00A62D42"/>
    <w:rsid w:val="00A63983"/>
    <w:rsid w:val="00A642B6"/>
    <w:rsid w:val="00A64DDF"/>
    <w:rsid w:val="00A65415"/>
    <w:rsid w:val="00A66187"/>
    <w:rsid w:val="00A66C7D"/>
    <w:rsid w:val="00A67AAF"/>
    <w:rsid w:val="00A67B04"/>
    <w:rsid w:val="00A721CB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2A32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88"/>
    <w:rsid w:val="00AB24B3"/>
    <w:rsid w:val="00AB302B"/>
    <w:rsid w:val="00AB3D29"/>
    <w:rsid w:val="00AB3DF3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22C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04F"/>
    <w:rsid w:val="00AD7336"/>
    <w:rsid w:val="00AD7703"/>
    <w:rsid w:val="00AD7897"/>
    <w:rsid w:val="00AD7DCC"/>
    <w:rsid w:val="00AE000B"/>
    <w:rsid w:val="00AE0280"/>
    <w:rsid w:val="00AE0C48"/>
    <w:rsid w:val="00AE132B"/>
    <w:rsid w:val="00AE1E47"/>
    <w:rsid w:val="00AE25EF"/>
    <w:rsid w:val="00AE2809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81B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7E6E"/>
    <w:rsid w:val="00B007D4"/>
    <w:rsid w:val="00B019F8"/>
    <w:rsid w:val="00B021C1"/>
    <w:rsid w:val="00B034B7"/>
    <w:rsid w:val="00B03AB4"/>
    <w:rsid w:val="00B0465D"/>
    <w:rsid w:val="00B04A34"/>
    <w:rsid w:val="00B04D97"/>
    <w:rsid w:val="00B0532D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198F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C2A"/>
    <w:rsid w:val="00B21DDC"/>
    <w:rsid w:val="00B22200"/>
    <w:rsid w:val="00B223C9"/>
    <w:rsid w:val="00B23042"/>
    <w:rsid w:val="00B23A0D"/>
    <w:rsid w:val="00B23D93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04A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360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41D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3A00"/>
    <w:rsid w:val="00B7405B"/>
    <w:rsid w:val="00B741BC"/>
    <w:rsid w:val="00B746CA"/>
    <w:rsid w:val="00B74BBF"/>
    <w:rsid w:val="00B74E89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31F8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33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0E2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C22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8C8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1D8B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B28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6CC0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37D3"/>
    <w:rsid w:val="00C2477B"/>
    <w:rsid w:val="00C258F5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B4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57BF9"/>
    <w:rsid w:val="00C60090"/>
    <w:rsid w:val="00C605D6"/>
    <w:rsid w:val="00C60663"/>
    <w:rsid w:val="00C611BC"/>
    <w:rsid w:val="00C61735"/>
    <w:rsid w:val="00C61B8D"/>
    <w:rsid w:val="00C62F21"/>
    <w:rsid w:val="00C63D42"/>
    <w:rsid w:val="00C643E2"/>
    <w:rsid w:val="00C649A1"/>
    <w:rsid w:val="00C64C91"/>
    <w:rsid w:val="00C664E7"/>
    <w:rsid w:val="00C670F1"/>
    <w:rsid w:val="00C673BD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3F06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181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382D"/>
    <w:rsid w:val="00CA41FC"/>
    <w:rsid w:val="00CA4412"/>
    <w:rsid w:val="00CA4B74"/>
    <w:rsid w:val="00CA4C6D"/>
    <w:rsid w:val="00CA4F10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507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091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1FE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641"/>
    <w:rsid w:val="00D06B90"/>
    <w:rsid w:val="00D06E2E"/>
    <w:rsid w:val="00D073FB"/>
    <w:rsid w:val="00D0769B"/>
    <w:rsid w:val="00D10DEB"/>
    <w:rsid w:val="00D11100"/>
    <w:rsid w:val="00D11398"/>
    <w:rsid w:val="00D115BB"/>
    <w:rsid w:val="00D12814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04C5"/>
    <w:rsid w:val="00D313F6"/>
    <w:rsid w:val="00D31EEC"/>
    <w:rsid w:val="00D3227E"/>
    <w:rsid w:val="00D340DD"/>
    <w:rsid w:val="00D34BC9"/>
    <w:rsid w:val="00D35C2E"/>
    <w:rsid w:val="00D36BE6"/>
    <w:rsid w:val="00D36EC0"/>
    <w:rsid w:val="00D3745B"/>
    <w:rsid w:val="00D40498"/>
    <w:rsid w:val="00D410B1"/>
    <w:rsid w:val="00D4163F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699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84A"/>
    <w:rsid w:val="00D65FFE"/>
    <w:rsid w:val="00D66689"/>
    <w:rsid w:val="00D666A3"/>
    <w:rsid w:val="00D6754B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618"/>
    <w:rsid w:val="00D84EB3"/>
    <w:rsid w:val="00D875BE"/>
    <w:rsid w:val="00D876B2"/>
    <w:rsid w:val="00D87E84"/>
    <w:rsid w:val="00D90715"/>
    <w:rsid w:val="00D90E15"/>
    <w:rsid w:val="00D915BB"/>
    <w:rsid w:val="00D91B2C"/>
    <w:rsid w:val="00D91D7A"/>
    <w:rsid w:val="00D9221A"/>
    <w:rsid w:val="00D92CD5"/>
    <w:rsid w:val="00D93F81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57E"/>
    <w:rsid w:val="00DA7BB3"/>
    <w:rsid w:val="00DA7FB9"/>
    <w:rsid w:val="00DB0469"/>
    <w:rsid w:val="00DB054B"/>
    <w:rsid w:val="00DB0859"/>
    <w:rsid w:val="00DB0A8F"/>
    <w:rsid w:val="00DB0C1C"/>
    <w:rsid w:val="00DB14F1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4A1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248"/>
    <w:rsid w:val="00E22867"/>
    <w:rsid w:val="00E22AD6"/>
    <w:rsid w:val="00E22FBA"/>
    <w:rsid w:val="00E22FFE"/>
    <w:rsid w:val="00E24535"/>
    <w:rsid w:val="00E25552"/>
    <w:rsid w:val="00E25CAB"/>
    <w:rsid w:val="00E2738E"/>
    <w:rsid w:val="00E301B1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0AC1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2961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DA"/>
    <w:rsid w:val="00E902F3"/>
    <w:rsid w:val="00E90A50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4EBA"/>
    <w:rsid w:val="00E950A6"/>
    <w:rsid w:val="00E95E33"/>
    <w:rsid w:val="00EA09AC"/>
    <w:rsid w:val="00EA0A84"/>
    <w:rsid w:val="00EA21B6"/>
    <w:rsid w:val="00EA2B2D"/>
    <w:rsid w:val="00EA3634"/>
    <w:rsid w:val="00EA49EE"/>
    <w:rsid w:val="00EA4C65"/>
    <w:rsid w:val="00EA50ED"/>
    <w:rsid w:val="00EA52D3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0A8"/>
    <w:rsid w:val="00EC03E9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E1D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4A57"/>
    <w:rsid w:val="00ED5E2C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9F9"/>
    <w:rsid w:val="00EF0F0C"/>
    <w:rsid w:val="00EF10CE"/>
    <w:rsid w:val="00EF2321"/>
    <w:rsid w:val="00EF367B"/>
    <w:rsid w:val="00EF4554"/>
    <w:rsid w:val="00EF4738"/>
    <w:rsid w:val="00EF4BAB"/>
    <w:rsid w:val="00EF527A"/>
    <w:rsid w:val="00EF5719"/>
    <w:rsid w:val="00EF57EE"/>
    <w:rsid w:val="00EF5D06"/>
    <w:rsid w:val="00EF5F97"/>
    <w:rsid w:val="00EF749D"/>
    <w:rsid w:val="00EF79F0"/>
    <w:rsid w:val="00EF7C15"/>
    <w:rsid w:val="00EF7CE9"/>
    <w:rsid w:val="00F00CD7"/>
    <w:rsid w:val="00F00FAB"/>
    <w:rsid w:val="00F0167D"/>
    <w:rsid w:val="00F026F0"/>
    <w:rsid w:val="00F0270F"/>
    <w:rsid w:val="00F02AEB"/>
    <w:rsid w:val="00F02BCB"/>
    <w:rsid w:val="00F02CE7"/>
    <w:rsid w:val="00F0369C"/>
    <w:rsid w:val="00F0484F"/>
    <w:rsid w:val="00F04D2E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A1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830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42B0"/>
    <w:rsid w:val="00F759E6"/>
    <w:rsid w:val="00F75D79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6859"/>
    <w:rsid w:val="00F87556"/>
    <w:rsid w:val="00F879B2"/>
    <w:rsid w:val="00F90543"/>
    <w:rsid w:val="00F90A8F"/>
    <w:rsid w:val="00F9366B"/>
    <w:rsid w:val="00F942AC"/>
    <w:rsid w:val="00F94B20"/>
    <w:rsid w:val="00F94C45"/>
    <w:rsid w:val="00F960E7"/>
    <w:rsid w:val="00F96FE9"/>
    <w:rsid w:val="00FA00FA"/>
    <w:rsid w:val="00FA014D"/>
    <w:rsid w:val="00FA0C92"/>
    <w:rsid w:val="00FA0F4B"/>
    <w:rsid w:val="00FA1691"/>
    <w:rsid w:val="00FA23DF"/>
    <w:rsid w:val="00FA32F2"/>
    <w:rsid w:val="00FA3A15"/>
    <w:rsid w:val="00FA447E"/>
    <w:rsid w:val="00FA4901"/>
    <w:rsid w:val="00FA522B"/>
    <w:rsid w:val="00FA5549"/>
    <w:rsid w:val="00FA694F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3FC9"/>
    <w:rsid w:val="00FC444D"/>
    <w:rsid w:val="00FC5540"/>
    <w:rsid w:val="00FC6A30"/>
    <w:rsid w:val="00FC6B1A"/>
    <w:rsid w:val="00FC6CD5"/>
    <w:rsid w:val="00FD157A"/>
    <w:rsid w:val="00FD239E"/>
    <w:rsid w:val="00FD27E7"/>
    <w:rsid w:val="00FD2C83"/>
    <w:rsid w:val="00FD312C"/>
    <w:rsid w:val="00FD32AD"/>
    <w:rsid w:val="00FD374E"/>
    <w:rsid w:val="00FD3F49"/>
    <w:rsid w:val="00FD45AE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69A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CD99"/>
  <w15:docId w15:val="{D7844E89-CAF2-4BDE-98D1-44DC623D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comma-num-akn">
    <w:name w:val="comma-num-akn"/>
    <w:basedOn w:val="Carpredefinitoparagrafo"/>
    <w:rsid w:val="0055327C"/>
  </w:style>
  <w:style w:type="character" w:customStyle="1" w:styleId="arttextincomma">
    <w:name w:val="art_text_in_comma"/>
    <w:basedOn w:val="Carpredefinitoparagrafo"/>
    <w:rsid w:val="005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48E1-A43D-4963-90C7-6A4F624C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330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subject/>
  <dc:creator>Grassi</dc:creator>
  <cp:keywords/>
  <dc:description/>
  <cp:lastModifiedBy>Pini Simone</cp:lastModifiedBy>
  <cp:revision>49</cp:revision>
  <cp:lastPrinted>2024-10-24T08:52:00Z</cp:lastPrinted>
  <dcterms:created xsi:type="dcterms:W3CDTF">2024-05-06T09:50:00Z</dcterms:created>
  <dcterms:modified xsi:type="dcterms:W3CDTF">2024-11-12T08:40:00Z</dcterms:modified>
</cp:coreProperties>
</file>